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00" w:rsidRPr="000A5404" w:rsidRDefault="00677D00" w:rsidP="00EF1D44">
      <w:pPr>
        <w:pStyle w:val="Nagwek2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A5404">
        <w:rPr>
          <w:rFonts w:asciiTheme="minorHAnsi" w:hAnsiTheme="minorHAnsi" w:cstheme="minorHAnsi"/>
          <w:sz w:val="24"/>
          <w:szCs w:val="24"/>
        </w:rPr>
        <w:t>Zarządzenie Nr</w:t>
      </w:r>
      <w:r w:rsidR="00EF1D44">
        <w:rPr>
          <w:rFonts w:asciiTheme="minorHAnsi" w:hAnsiTheme="minorHAnsi" w:cstheme="minorHAnsi"/>
          <w:sz w:val="24"/>
          <w:szCs w:val="24"/>
        </w:rPr>
        <w:t xml:space="preserve"> 232</w:t>
      </w:r>
      <w:r w:rsidR="00370519">
        <w:rPr>
          <w:rFonts w:asciiTheme="minorHAnsi" w:hAnsiTheme="minorHAnsi" w:cstheme="minorHAnsi"/>
          <w:sz w:val="24"/>
          <w:szCs w:val="24"/>
        </w:rPr>
        <w:t>/2021</w:t>
      </w:r>
    </w:p>
    <w:p w:rsidR="00677D00" w:rsidRPr="000A5404" w:rsidRDefault="00677D00" w:rsidP="00EF1D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Burmistrza Miasta Gorlice</w:t>
      </w:r>
    </w:p>
    <w:p w:rsidR="00677D00" w:rsidRPr="000A5404" w:rsidRDefault="00677D00" w:rsidP="00EF1D44">
      <w:pPr>
        <w:jc w:val="center"/>
        <w:rPr>
          <w:rFonts w:asciiTheme="minorHAnsi" w:hAnsiTheme="minorHAnsi" w:cstheme="minorHAnsi"/>
          <w:b/>
          <w:bCs/>
        </w:rPr>
      </w:pPr>
      <w:r w:rsidRPr="000A5404">
        <w:rPr>
          <w:rFonts w:asciiTheme="minorHAnsi" w:hAnsiTheme="minorHAnsi" w:cstheme="minorHAnsi"/>
          <w:b/>
          <w:bCs/>
        </w:rPr>
        <w:t>z dnia</w:t>
      </w:r>
      <w:r w:rsidR="00EF1D44">
        <w:rPr>
          <w:rFonts w:asciiTheme="minorHAnsi" w:hAnsiTheme="minorHAnsi" w:cstheme="minorHAnsi"/>
          <w:b/>
          <w:bCs/>
        </w:rPr>
        <w:t xml:space="preserve"> 8 grudnia</w:t>
      </w:r>
      <w:r w:rsidR="00FF1FB5">
        <w:rPr>
          <w:rFonts w:asciiTheme="minorHAnsi" w:hAnsiTheme="minorHAnsi" w:cstheme="minorHAnsi"/>
          <w:b/>
          <w:bCs/>
        </w:rPr>
        <w:t xml:space="preserve"> </w:t>
      </w:r>
      <w:r w:rsidR="00370519">
        <w:rPr>
          <w:rFonts w:asciiTheme="minorHAnsi" w:hAnsiTheme="minorHAnsi" w:cstheme="minorHAnsi"/>
          <w:b/>
          <w:bCs/>
        </w:rPr>
        <w:t>2021</w:t>
      </w:r>
      <w:r w:rsidRPr="000A5404">
        <w:rPr>
          <w:rFonts w:asciiTheme="minorHAnsi" w:hAnsiTheme="minorHAnsi" w:cstheme="minorHAnsi"/>
          <w:b/>
          <w:bCs/>
        </w:rPr>
        <w:t xml:space="preserve"> r.</w:t>
      </w:r>
    </w:p>
    <w:p w:rsidR="00677D00" w:rsidRPr="000A5404" w:rsidRDefault="00677D00" w:rsidP="00643D9C">
      <w:pPr>
        <w:rPr>
          <w:rFonts w:asciiTheme="minorHAnsi" w:hAnsiTheme="minorHAnsi" w:cstheme="minorHAnsi"/>
          <w:b/>
          <w:bCs/>
        </w:rPr>
      </w:pPr>
    </w:p>
    <w:p w:rsidR="00677D00" w:rsidRPr="000A5404" w:rsidRDefault="00677D00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  <w:r w:rsidRPr="000A5404">
        <w:rPr>
          <w:rFonts w:asciiTheme="minorHAnsi" w:hAnsiTheme="minorHAnsi" w:cstheme="minorHAnsi"/>
          <w:b/>
          <w:bCs/>
          <w:sz w:val="24"/>
        </w:rPr>
        <w:t xml:space="preserve">w  sprawie przeznaczenia pomieszczeń w Miejskim Zespole Szkół Nr </w:t>
      </w:r>
      <w:r w:rsidR="00193703">
        <w:rPr>
          <w:rFonts w:asciiTheme="minorHAnsi" w:hAnsiTheme="minorHAnsi" w:cstheme="minorHAnsi"/>
          <w:b/>
          <w:bCs/>
          <w:sz w:val="24"/>
        </w:rPr>
        <w:t>4</w:t>
      </w:r>
      <w:r w:rsidRPr="000A5404">
        <w:rPr>
          <w:rFonts w:asciiTheme="minorHAnsi" w:hAnsiTheme="minorHAnsi" w:cstheme="minorHAnsi"/>
          <w:b/>
          <w:bCs/>
          <w:sz w:val="24"/>
        </w:rPr>
        <w:t xml:space="preserve"> w Gorlicach  </w:t>
      </w:r>
      <w:r w:rsidR="008D43D8">
        <w:rPr>
          <w:rFonts w:asciiTheme="minorHAnsi" w:hAnsiTheme="minorHAnsi" w:cstheme="minorHAnsi"/>
          <w:b/>
          <w:bCs/>
          <w:sz w:val="24"/>
        </w:rPr>
        <w:br/>
      </w:r>
      <w:r w:rsidRPr="000A5404">
        <w:rPr>
          <w:rFonts w:asciiTheme="minorHAnsi" w:hAnsiTheme="minorHAnsi" w:cstheme="minorHAnsi"/>
          <w:b/>
          <w:bCs/>
          <w:sz w:val="24"/>
        </w:rPr>
        <w:t xml:space="preserve">do </w:t>
      </w:r>
      <w:r w:rsidR="001D236B">
        <w:rPr>
          <w:rFonts w:asciiTheme="minorHAnsi" w:hAnsiTheme="minorHAnsi" w:cstheme="minorHAnsi"/>
          <w:b/>
          <w:bCs/>
          <w:sz w:val="24"/>
        </w:rPr>
        <w:t>najmu</w:t>
      </w:r>
      <w:r w:rsidR="00EC7495">
        <w:rPr>
          <w:rFonts w:asciiTheme="minorHAnsi" w:hAnsiTheme="minorHAnsi" w:cstheme="minorHAnsi"/>
          <w:b/>
          <w:bCs/>
          <w:sz w:val="24"/>
        </w:rPr>
        <w:t>.</w:t>
      </w:r>
    </w:p>
    <w:p w:rsidR="00677D00" w:rsidRPr="000A5404" w:rsidRDefault="00677D00" w:rsidP="00643D9C">
      <w:pPr>
        <w:pStyle w:val="Tekstpodstawowy"/>
        <w:rPr>
          <w:rFonts w:asciiTheme="minorHAnsi" w:hAnsiTheme="minorHAnsi" w:cstheme="minorHAnsi"/>
          <w:b/>
          <w:bCs/>
          <w:sz w:val="24"/>
        </w:rPr>
      </w:pPr>
    </w:p>
    <w:p w:rsidR="00677D00" w:rsidRPr="00335DB6" w:rsidRDefault="00677D00" w:rsidP="00335DB6">
      <w:pPr>
        <w:autoSpaceDE w:val="0"/>
        <w:jc w:val="both"/>
        <w:rPr>
          <w:rFonts w:asciiTheme="minorHAnsi" w:hAnsiTheme="minorHAnsi" w:cstheme="minorHAnsi"/>
          <w:iCs/>
        </w:rPr>
      </w:pPr>
      <w:r w:rsidRPr="0090427F">
        <w:rPr>
          <w:rFonts w:asciiTheme="minorHAnsi" w:hAnsiTheme="minorHAnsi" w:cstheme="minorHAnsi"/>
        </w:rPr>
        <w:tab/>
      </w:r>
      <w:r w:rsidR="00AD62BA" w:rsidRPr="0090427F">
        <w:t>Na podstawie  art. 30 ust. 2 pkt. 3  ustawy z dnia 8 marca 1990 r. o samorządzie gminnym</w:t>
      </w:r>
      <w:r w:rsidR="00AD62BA" w:rsidRPr="0090427F">
        <w:rPr>
          <w:rFonts w:cstheme="minorHAnsi"/>
        </w:rPr>
        <w:t xml:space="preserve"> (t.</w:t>
      </w:r>
      <w:r w:rsidR="00981716">
        <w:rPr>
          <w:rFonts w:cstheme="minorHAnsi"/>
        </w:rPr>
        <w:t xml:space="preserve"> </w:t>
      </w:r>
      <w:r w:rsidR="00AD62BA" w:rsidRPr="0090427F">
        <w:rPr>
          <w:rFonts w:cstheme="minorHAnsi"/>
        </w:rPr>
        <w:t>j. Dz. U. z 2021 r., poz. 1372</w:t>
      </w:r>
      <w:r w:rsidR="00FE00CC">
        <w:rPr>
          <w:rFonts w:cstheme="minorHAnsi"/>
        </w:rPr>
        <w:t xml:space="preserve"> ze zm.</w:t>
      </w:r>
      <w:r w:rsidR="00AD62BA" w:rsidRPr="0090427F">
        <w:t xml:space="preserve">), </w:t>
      </w:r>
      <w:r w:rsidR="00AD62BA" w:rsidRPr="0090427F">
        <w:rPr>
          <w:rFonts w:asciiTheme="minorHAnsi" w:hAnsiTheme="minorHAnsi" w:cstheme="minorHAnsi"/>
        </w:rPr>
        <w:t xml:space="preserve">art. 13 ust 1,  art. 35 ust. 1  i  2 </w:t>
      </w:r>
      <w:r w:rsidR="00AD62BA" w:rsidRPr="0090427F">
        <w:t xml:space="preserve">ustawy </w:t>
      </w:r>
      <w:r w:rsidR="003E1720" w:rsidRPr="0090427F">
        <w:br/>
      </w:r>
      <w:r w:rsidR="00AD62BA" w:rsidRPr="0090427F">
        <w:t xml:space="preserve">o gospodarce nieruchomościami </w:t>
      </w:r>
      <w:r w:rsidR="00AD62BA" w:rsidRPr="0090427F">
        <w:rPr>
          <w:rFonts w:cstheme="minorHAnsi"/>
        </w:rPr>
        <w:t>z dnia 21 sierpnia 1997 r</w:t>
      </w:r>
      <w:r w:rsidR="00AD62BA" w:rsidRPr="0090427F">
        <w:rPr>
          <w:rFonts w:ascii="Arial" w:hAnsi="Arial" w:cs="Arial"/>
        </w:rPr>
        <w:t>.</w:t>
      </w:r>
      <w:r w:rsidR="00FE00CC">
        <w:t xml:space="preserve"> (t.</w:t>
      </w:r>
      <w:r w:rsidR="00981716">
        <w:t xml:space="preserve"> </w:t>
      </w:r>
      <w:r w:rsidR="00FE00CC">
        <w:t>j. Dz. U. z 2021</w:t>
      </w:r>
      <w:r w:rsidR="00AD62BA" w:rsidRPr="0090427F">
        <w:t xml:space="preserve"> r. poz. 1</w:t>
      </w:r>
      <w:r w:rsidR="00FE00CC">
        <w:t>899</w:t>
      </w:r>
      <w:r w:rsidR="00A25933">
        <w:t xml:space="preserve"> </w:t>
      </w:r>
      <w:r w:rsidR="00981716">
        <w:br/>
      </w:r>
      <w:r w:rsidR="00A25933">
        <w:t>ze zm.</w:t>
      </w:r>
      <w:r w:rsidR="00AD62BA" w:rsidRPr="0090427F">
        <w:t>)</w:t>
      </w:r>
      <w:r w:rsidR="0090427F" w:rsidRPr="0090427F">
        <w:t>,</w:t>
      </w:r>
      <w:r w:rsidR="0090427F">
        <w:rPr>
          <w:color w:val="FF0000"/>
        </w:rPr>
        <w:t xml:space="preserve"> </w:t>
      </w:r>
      <w:r w:rsidR="00FE53DC" w:rsidRPr="0090427F">
        <w:rPr>
          <w:rFonts w:asciiTheme="minorHAnsi" w:hAnsiTheme="minorHAnsi" w:cstheme="minorHAnsi"/>
        </w:rPr>
        <w:t xml:space="preserve">§ 10 pkt. 4 </w:t>
      </w:r>
      <w:r w:rsidR="003E500C">
        <w:rPr>
          <w:rFonts w:asciiTheme="minorHAnsi" w:hAnsiTheme="minorHAnsi" w:cstheme="minorHAnsi"/>
        </w:rPr>
        <w:t xml:space="preserve">w związku z </w:t>
      </w:r>
      <w:r w:rsidR="003E500C" w:rsidRPr="000A5404">
        <w:rPr>
          <w:rFonts w:asciiTheme="minorHAnsi" w:hAnsiTheme="minorHAnsi" w:cstheme="minorHAnsi"/>
        </w:rPr>
        <w:t>§</w:t>
      </w:r>
      <w:r w:rsidR="003E500C">
        <w:rPr>
          <w:rFonts w:asciiTheme="minorHAnsi" w:hAnsiTheme="minorHAnsi" w:cstheme="minorHAnsi"/>
        </w:rPr>
        <w:t xml:space="preserve"> 1 ust.2 </w:t>
      </w:r>
      <w:r w:rsidR="00FE53DC" w:rsidRPr="0090427F">
        <w:rPr>
          <w:rFonts w:asciiTheme="minorHAnsi" w:hAnsiTheme="minorHAnsi" w:cstheme="minorHAnsi"/>
        </w:rPr>
        <w:t>Uchwały</w:t>
      </w:r>
      <w:r w:rsidR="00802B7D" w:rsidRPr="0090427F">
        <w:rPr>
          <w:rFonts w:asciiTheme="minorHAnsi" w:hAnsiTheme="minorHAnsi" w:cstheme="minorHAnsi"/>
        </w:rPr>
        <w:t xml:space="preserve"> Rady Miasta Gorlice Nr 5</w:t>
      </w:r>
      <w:r w:rsidR="00FE53DC" w:rsidRPr="0090427F">
        <w:rPr>
          <w:rFonts w:asciiTheme="minorHAnsi" w:hAnsiTheme="minorHAnsi" w:cstheme="minorHAnsi"/>
        </w:rPr>
        <w:t>10/LIII/2006</w:t>
      </w:r>
      <w:r w:rsidR="00FE53DC" w:rsidRPr="009077F3">
        <w:rPr>
          <w:rFonts w:asciiTheme="minorHAnsi" w:hAnsiTheme="minorHAnsi" w:cstheme="minorHAnsi"/>
          <w:color w:val="FF0000"/>
        </w:rPr>
        <w:t xml:space="preserve"> </w:t>
      </w:r>
      <w:r w:rsidR="003E500C">
        <w:rPr>
          <w:rFonts w:asciiTheme="minorHAnsi" w:hAnsiTheme="minorHAnsi" w:cstheme="minorHAnsi"/>
          <w:color w:val="FF0000"/>
        </w:rPr>
        <w:br/>
      </w:r>
      <w:r w:rsidR="00FE53DC" w:rsidRPr="004D229A">
        <w:rPr>
          <w:rFonts w:asciiTheme="minorHAnsi" w:hAnsiTheme="minorHAnsi" w:cstheme="minorHAnsi"/>
        </w:rPr>
        <w:t xml:space="preserve">z 5 października 2006 r. w sprawie zasad wynajmowania lokali użytkowych wchodzących </w:t>
      </w:r>
      <w:r w:rsidR="00493CD5">
        <w:rPr>
          <w:rFonts w:asciiTheme="minorHAnsi" w:hAnsiTheme="minorHAnsi" w:cstheme="minorHAnsi"/>
        </w:rPr>
        <w:br/>
      </w:r>
      <w:r w:rsidR="00FE53DC" w:rsidRPr="004D229A">
        <w:rPr>
          <w:rFonts w:asciiTheme="minorHAnsi" w:hAnsiTheme="minorHAnsi" w:cstheme="minorHAnsi"/>
        </w:rPr>
        <w:t xml:space="preserve">w skład zasobu Gminy Miejskiej Gorlice </w:t>
      </w:r>
      <w:r w:rsidR="00C72E48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  <w:bCs/>
        </w:rPr>
        <w:t>zarządzam</w:t>
      </w:r>
      <w:r w:rsidRPr="000A5404">
        <w:rPr>
          <w:rFonts w:asciiTheme="minorHAnsi" w:hAnsiTheme="minorHAnsi" w:cstheme="minorHAnsi"/>
          <w:b/>
          <w:bCs/>
        </w:rPr>
        <w:t xml:space="preserve">, </w:t>
      </w:r>
      <w:r w:rsidRPr="000A5404">
        <w:rPr>
          <w:rFonts w:asciiTheme="minorHAnsi" w:hAnsiTheme="minorHAnsi" w:cstheme="minorHAnsi"/>
        </w:rPr>
        <w:t>co następuje: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1</w:t>
      </w:r>
    </w:p>
    <w:p w:rsidR="004F2815" w:rsidRPr="000A5404" w:rsidRDefault="00193703" w:rsidP="00EC7495">
      <w:pPr>
        <w:jc w:val="both"/>
        <w:rPr>
          <w:rFonts w:asciiTheme="minorHAnsi" w:hAnsiTheme="minorHAnsi" w:cstheme="minorHAnsi"/>
        </w:rPr>
      </w:pPr>
      <w:r w:rsidRPr="00193703">
        <w:rPr>
          <w:rFonts w:asciiTheme="minorHAnsi" w:hAnsiTheme="minorHAnsi" w:cstheme="minorHAnsi"/>
        </w:rPr>
        <w:t xml:space="preserve">Przeznacza się do oddania w najem na okres do trzech lat w drodze bez przetargowej nieruchomość stanowiącą własność Miasta Gorlice, obejmującą pomieszczenia w budynku Miejskiego Zespołu Szkół Nr </w:t>
      </w:r>
      <w:r>
        <w:rPr>
          <w:rFonts w:asciiTheme="minorHAnsi" w:hAnsiTheme="minorHAnsi" w:cstheme="minorHAnsi"/>
        </w:rPr>
        <w:t>4</w:t>
      </w:r>
      <w:r w:rsidRPr="001937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Gorlicach przy ul. Krasińskiego</w:t>
      </w:r>
      <w:r w:rsidR="009A4616">
        <w:rPr>
          <w:rFonts w:asciiTheme="minorHAnsi" w:hAnsiTheme="minorHAnsi" w:cstheme="minorHAnsi"/>
        </w:rPr>
        <w:t xml:space="preserve"> </w:t>
      </w:r>
      <w:r w:rsidRPr="00193703">
        <w:rPr>
          <w:rFonts w:asciiTheme="minorHAnsi" w:hAnsiTheme="minorHAnsi" w:cstheme="minorHAnsi"/>
        </w:rPr>
        <w:t xml:space="preserve"> 9, szczegółowo opisane </w:t>
      </w:r>
      <w:r w:rsidRPr="00193703">
        <w:rPr>
          <w:rFonts w:asciiTheme="minorHAnsi" w:hAnsiTheme="minorHAnsi" w:cstheme="minorHAnsi"/>
        </w:rPr>
        <w:br/>
        <w:t>w wykazie stanowiącym załącznik Nr 1 do niniejszego zarządzenia i będącym jego integralną częścią</w:t>
      </w:r>
      <w:r w:rsidR="00772716">
        <w:rPr>
          <w:rFonts w:asciiTheme="minorHAnsi" w:hAnsiTheme="minorHAnsi" w:cstheme="minorHAnsi"/>
        </w:rPr>
        <w:t>.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812886" w:rsidP="00643D9C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4F2815" w:rsidRPr="000A5404">
        <w:rPr>
          <w:rFonts w:asciiTheme="minorHAnsi" w:hAnsiTheme="minorHAnsi" w:cstheme="minorHAnsi"/>
        </w:rPr>
        <w:t>Wykaz, o którym mowa w § 1 podaje się do publicznej wiadomości poprzez wywieszenie na tablicy ogłoszeń w siedzibie Urzędu Miejskiego w Gorlicach na okres 21 dni, a także zamieszczenie na stronie internetowej Urzędu.</w:t>
      </w:r>
    </w:p>
    <w:p w:rsidR="004F2815" w:rsidRPr="000A5404" w:rsidRDefault="00812886" w:rsidP="00643D9C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4F2815" w:rsidRPr="000A5404">
        <w:rPr>
          <w:rFonts w:asciiTheme="minorHAnsi" w:hAnsiTheme="minorHAnsi" w:cstheme="minorHAnsi"/>
        </w:rPr>
        <w:t>Informację o wywieszeniu wykazu podaje się do publicznej wiadomości poprze</w:t>
      </w:r>
      <w:r w:rsidR="008B066C">
        <w:rPr>
          <w:rFonts w:asciiTheme="minorHAnsi" w:hAnsiTheme="minorHAnsi" w:cstheme="minorHAnsi"/>
        </w:rPr>
        <w:t>z ogłoszenie w prasie lokalnej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 w:rsidR="009A4616">
        <w:rPr>
          <w:rFonts w:asciiTheme="minorHAnsi" w:hAnsiTheme="minorHAnsi" w:cstheme="minorHAnsi"/>
        </w:rPr>
        <w:t>4</w:t>
      </w:r>
      <w:r w:rsidR="004B616E">
        <w:rPr>
          <w:rFonts w:asciiTheme="minorHAnsi" w:hAnsiTheme="minorHAnsi" w:cstheme="minorHAnsi"/>
        </w:rPr>
        <w:t xml:space="preserve"> w Gorlicach oraz Kierownikowi Wydziału Oświaty, Kultury i </w:t>
      </w:r>
      <w:r w:rsidR="00B758B3">
        <w:rPr>
          <w:rFonts w:asciiTheme="minorHAnsi" w:hAnsiTheme="minorHAnsi" w:cstheme="minorHAnsi"/>
        </w:rPr>
        <w:t>Promocji</w:t>
      </w:r>
      <w:r w:rsidR="004B616E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625C4F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-</w:t>
      </w:r>
      <w:r w:rsidR="007F2A12">
        <w:rPr>
          <w:rFonts w:ascii="Calibri" w:hAnsi="Calibri"/>
          <w:sz w:val="18"/>
          <w:szCs w:val="18"/>
        </w:rPr>
        <w:t>Zał</w:t>
      </w:r>
      <w:r w:rsidR="003574BF">
        <w:rPr>
          <w:rFonts w:ascii="Calibri" w:hAnsi="Calibri"/>
          <w:sz w:val="18"/>
          <w:szCs w:val="18"/>
        </w:rPr>
        <w:t xml:space="preserve">ącznik Nr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EF1D44">
        <w:rPr>
          <w:rFonts w:ascii="Calibri" w:hAnsi="Calibri"/>
          <w:sz w:val="18"/>
          <w:szCs w:val="18"/>
        </w:rPr>
        <w:t xml:space="preserve"> 232</w:t>
      </w:r>
      <w:r w:rsidR="00ED5AD2">
        <w:rPr>
          <w:rFonts w:ascii="Calibri" w:hAnsi="Calibri"/>
          <w:sz w:val="18"/>
          <w:szCs w:val="18"/>
        </w:rPr>
        <w:t>/2021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DA6FE2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z dnia</w:t>
      </w:r>
      <w:r w:rsidR="00EF1D44">
        <w:rPr>
          <w:rFonts w:ascii="Calibri" w:hAnsi="Calibri"/>
          <w:sz w:val="18"/>
          <w:szCs w:val="18"/>
        </w:rPr>
        <w:t xml:space="preserve"> 8.12. </w:t>
      </w:r>
      <w:r w:rsidR="00ED5AD2">
        <w:rPr>
          <w:rFonts w:ascii="Calibri" w:hAnsi="Calibri"/>
          <w:sz w:val="18"/>
          <w:szCs w:val="18"/>
        </w:rPr>
        <w:t>2021</w:t>
      </w:r>
      <w:r w:rsidR="003574BF">
        <w:rPr>
          <w:rFonts w:ascii="Calibri" w:hAnsi="Calibri"/>
          <w:sz w:val="18"/>
          <w:szCs w:val="18"/>
        </w:rPr>
        <w:t xml:space="preserve"> r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B634AF">
        <w:rPr>
          <w:rFonts w:ascii="Calibri" w:hAnsi="Calibri"/>
          <w:b/>
          <w:sz w:val="18"/>
          <w:szCs w:val="18"/>
        </w:rPr>
        <w:t xml:space="preserve">  przeznaczonych </w:t>
      </w:r>
      <w:r w:rsidR="003574BF">
        <w:rPr>
          <w:rFonts w:ascii="Calibri" w:hAnsi="Calibri"/>
          <w:b/>
          <w:sz w:val="18"/>
          <w:szCs w:val="18"/>
        </w:rPr>
        <w:t xml:space="preserve">do </w:t>
      </w:r>
      <w:r w:rsidR="00FE53DC">
        <w:rPr>
          <w:rFonts w:ascii="Calibri" w:hAnsi="Calibri"/>
          <w:b/>
          <w:sz w:val="18"/>
          <w:szCs w:val="18"/>
        </w:rPr>
        <w:t>najmu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B634AF" w:rsidRDefault="00B634AF" w:rsidP="003574BF">
      <w:pPr>
        <w:jc w:val="center"/>
        <w:rPr>
          <w:rFonts w:ascii="Calibri" w:hAnsi="Calibri"/>
          <w:b/>
          <w:sz w:val="18"/>
          <w:szCs w:val="18"/>
        </w:rPr>
      </w:pPr>
    </w:p>
    <w:p w:rsidR="00B634AF" w:rsidRDefault="00B634AF" w:rsidP="003574BF">
      <w:pPr>
        <w:jc w:val="center"/>
        <w:rPr>
          <w:rFonts w:ascii="Calibri" w:hAnsi="Calibri"/>
          <w:b/>
          <w:sz w:val="18"/>
          <w:szCs w:val="18"/>
        </w:rPr>
      </w:pPr>
    </w:p>
    <w:tbl>
      <w:tblPr>
        <w:tblW w:w="14867" w:type="dxa"/>
        <w:tblInd w:w="-442" w:type="dxa"/>
        <w:tblLook w:val="04A0" w:firstRow="1" w:lastRow="0" w:firstColumn="1" w:lastColumn="0" w:noHBand="0" w:noVBand="1"/>
      </w:tblPr>
      <w:tblGrid>
        <w:gridCol w:w="413"/>
        <w:gridCol w:w="842"/>
        <w:gridCol w:w="1563"/>
        <w:gridCol w:w="1814"/>
        <w:gridCol w:w="4140"/>
        <w:gridCol w:w="3544"/>
        <w:gridCol w:w="2551"/>
      </w:tblGrid>
      <w:tr w:rsidR="00B634AF" w:rsidRPr="00FA1073" w:rsidTr="007364C7">
        <w:trPr>
          <w:trHeight w:val="10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bookmarkStart w:id="0" w:name="_GoBack" w:colFirst="0" w:colLast="5"/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 w najem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 ,adres ,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znaczenie w planie ogólnym zagospodarowania  miasta Gorlice,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najmu </w:t>
            </w: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Wysokość stawki czynszu za najem/ termin wnoszenia opłat</w:t>
            </w:r>
          </w:p>
        </w:tc>
      </w:tr>
      <w:bookmarkEnd w:id="0"/>
      <w:tr w:rsidR="00B634AF" w:rsidRPr="00FA1073" w:rsidTr="00FB2A07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FA1073">
              <w:rPr>
                <w:rFonts w:ascii="Calibri" w:hAnsi="Calibri"/>
                <w:b/>
                <w:sz w:val="16"/>
                <w:szCs w:val="16"/>
                <w:lang w:eastAsia="en-US"/>
              </w:rPr>
              <w:t>Nr KW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AF" w:rsidRPr="00FA1073" w:rsidRDefault="00B634AF" w:rsidP="007B69F8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</w:tr>
      <w:tr w:rsidR="00620393" w:rsidRPr="00FA1073" w:rsidTr="00322F16">
        <w:trPr>
          <w:trHeight w:val="2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393" w:rsidRPr="0051384D" w:rsidRDefault="00620393" w:rsidP="00620393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51384D">
              <w:rPr>
                <w:rFonts w:ascii="Calibri" w:eastAsia="Calibri" w:hAnsi="Calibri"/>
                <w:sz w:val="18"/>
                <w:szCs w:val="18"/>
              </w:rPr>
              <w:t>1.</w:t>
            </w:r>
          </w:p>
          <w:p w:rsidR="00620393" w:rsidRPr="003F71B9" w:rsidRDefault="00620393" w:rsidP="00620393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616" w:rsidRDefault="009A4616" w:rsidP="009A461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16</w:t>
            </w:r>
          </w:p>
          <w:p w:rsidR="00620393" w:rsidRPr="003F71B9" w:rsidRDefault="009A4616" w:rsidP="009A4616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17/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393" w:rsidRPr="003F71B9" w:rsidRDefault="009A4616" w:rsidP="00620393">
            <w:pPr>
              <w:spacing w:line="360" w:lineRule="auto"/>
              <w:ind w:right="-108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S1G/00025338/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393" w:rsidRPr="003F71B9" w:rsidRDefault="009077F3" w:rsidP="00620393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la gimnastyczna  623 m2 oraz mała sala  162 m2, zaplecze  248 m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4616" w:rsidRDefault="009077F3" w:rsidP="00620393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ala gimnastyczna  z zapleczem sportowym na parceli MZS Nr 4 w Gorlicach, ul. Krasińskiego 9. </w:t>
            </w:r>
            <w:r w:rsidR="009A4616">
              <w:rPr>
                <w:rFonts w:ascii="Calibri" w:hAnsi="Calibri"/>
                <w:color w:val="000000"/>
                <w:sz w:val="18"/>
                <w:szCs w:val="18"/>
              </w:rPr>
              <w:t>Potrzeby oświatowe.</w:t>
            </w:r>
          </w:p>
          <w:p w:rsidR="00620393" w:rsidRPr="009A4616" w:rsidRDefault="009A4616" w:rsidP="00620393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ie z planem zagospodarowania przestrzennego  Plan Nr 3  podstawowe przezna</w:t>
            </w:r>
            <w:r w:rsidR="00AF5AEC">
              <w:rPr>
                <w:rFonts w:ascii="Calibri" w:hAnsi="Calibri"/>
                <w:sz w:val="18"/>
                <w:szCs w:val="18"/>
                <w:lang w:eastAsia="en-US"/>
              </w:rPr>
              <w:t xml:space="preserve">czenie nieruchomości to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tereny usług celu publicznego o symbolu 1.U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4616" w:rsidRPr="007D669F" w:rsidRDefault="00625C4F" w:rsidP="009A4616">
            <w:pPr>
              <w:spacing w:line="360" w:lineRule="auto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  <w:vertAlign w:val="superscript"/>
              </w:rPr>
              <w:t>N</w:t>
            </w:r>
            <w:r w:rsidR="009A4616">
              <w:rPr>
                <w:rFonts w:ascii="Calibri" w:hAnsi="Calibri"/>
                <w:vertAlign w:val="superscript"/>
              </w:rPr>
              <w:t>a okres do trzech lat</w:t>
            </w:r>
            <w:r w:rsidR="009077F3">
              <w:rPr>
                <w:rFonts w:ascii="Calibri" w:hAnsi="Calibri"/>
                <w:vertAlign w:val="superscript"/>
              </w:rPr>
              <w:t xml:space="preserve"> tj. 1.01.2022 – 31.12.2024 r.</w:t>
            </w:r>
          </w:p>
          <w:p w:rsidR="009A4616" w:rsidRDefault="009A4616" w:rsidP="009A4616">
            <w:pPr>
              <w:spacing w:line="360" w:lineRule="auto"/>
              <w:rPr>
                <w:rFonts w:ascii="Calibri" w:hAnsi="Calibri"/>
                <w:vertAlign w:val="superscript"/>
              </w:rPr>
            </w:pPr>
            <w:r w:rsidRPr="007D669F">
              <w:rPr>
                <w:rFonts w:ascii="Calibri" w:hAnsi="Calibri"/>
                <w:vertAlign w:val="superscript"/>
              </w:rPr>
              <w:t xml:space="preserve">Prowadzenie </w:t>
            </w:r>
            <w:r w:rsidR="008302BF">
              <w:rPr>
                <w:rFonts w:ascii="Calibri" w:hAnsi="Calibri"/>
                <w:vertAlign w:val="superscript"/>
              </w:rPr>
              <w:t>szkolenia sportowego  w zakresie sportów walki.</w:t>
            </w:r>
          </w:p>
          <w:p w:rsidR="002D72F4" w:rsidRDefault="002D72F4" w:rsidP="009A4616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czegółowe warunki najmu pomieszczenia określone zostaną  w umowie.</w:t>
            </w:r>
          </w:p>
          <w:p w:rsidR="00620393" w:rsidRPr="003F71B9" w:rsidRDefault="00620393" w:rsidP="009A4616">
            <w:pPr>
              <w:spacing w:line="360" w:lineRule="auto"/>
              <w:rPr>
                <w:rFonts w:ascii="Calibri" w:eastAsia="Calibri" w:hAnsi="Calibri"/>
                <w:sz w:val="18"/>
                <w:szCs w:val="1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616" w:rsidRPr="00535858" w:rsidRDefault="00DF3FBF" w:rsidP="009A4616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 zł za godzinę</w:t>
            </w:r>
          </w:p>
          <w:p w:rsidR="009A4616" w:rsidRDefault="009A4616" w:rsidP="009A4616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  <w:r w:rsidRPr="00535858">
              <w:rPr>
                <w:rFonts w:ascii="Calibri" w:hAnsi="Calibri"/>
                <w:sz w:val="16"/>
                <w:szCs w:val="16"/>
              </w:rPr>
              <w:t>do 10 dnia następnego miesiąca</w:t>
            </w:r>
            <w:r w:rsidR="002C0854">
              <w:rPr>
                <w:rFonts w:ascii="Calibri" w:hAnsi="Calibri"/>
                <w:sz w:val="16"/>
                <w:szCs w:val="16"/>
              </w:rPr>
              <w:t>.</w:t>
            </w:r>
          </w:p>
          <w:p w:rsidR="009A4616" w:rsidRDefault="009A4616" w:rsidP="00620393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  <w:p w:rsidR="00620393" w:rsidRPr="003F71B9" w:rsidRDefault="00620393" w:rsidP="009A4616">
            <w:pPr>
              <w:spacing w:line="360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B634AF" w:rsidRPr="00FA1073" w:rsidRDefault="00B634AF" w:rsidP="00B634AF">
      <w:pPr>
        <w:spacing w:line="360" w:lineRule="auto"/>
        <w:rPr>
          <w:sz w:val="16"/>
          <w:szCs w:val="16"/>
        </w:rPr>
      </w:pPr>
      <w:r w:rsidRPr="00FA1073">
        <w:rPr>
          <w:rFonts w:ascii="Calibri" w:hAnsi="Calibri"/>
          <w:sz w:val="16"/>
          <w:szCs w:val="16"/>
        </w:rPr>
        <w:t>Wykaz niniejszy podlega wywieszeniu na okres 21 dni na tablicy  ogłoszeń w budynku Urzędu Miejskiego w Gorlicach Pla</w:t>
      </w:r>
      <w:r w:rsidR="00384235" w:rsidRPr="00FA1073">
        <w:rPr>
          <w:rFonts w:ascii="Calibri" w:hAnsi="Calibri"/>
          <w:sz w:val="16"/>
          <w:szCs w:val="16"/>
        </w:rPr>
        <w:t>c Kościelny 2 Segment B – I piętro</w:t>
      </w:r>
      <w:r w:rsidRPr="00FA1073">
        <w:rPr>
          <w:rFonts w:ascii="Calibri" w:hAnsi="Calibri"/>
          <w:sz w:val="16"/>
          <w:szCs w:val="16"/>
        </w:rPr>
        <w:t xml:space="preserve"> oraz zamieszczeniu na stronie internetowej Urzędu. </w:t>
      </w:r>
    </w:p>
    <w:p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:rsidR="00B634AF" w:rsidRPr="00FA1073" w:rsidRDefault="00B634AF" w:rsidP="003574BF">
      <w:pPr>
        <w:jc w:val="center"/>
        <w:rPr>
          <w:rFonts w:ascii="Calibri" w:hAnsi="Calibri"/>
          <w:b/>
          <w:sz w:val="16"/>
          <w:szCs w:val="16"/>
        </w:rPr>
      </w:pPr>
    </w:p>
    <w:p w:rsidR="003574BF" w:rsidRPr="00FA1073" w:rsidRDefault="003574BF" w:rsidP="003574BF">
      <w:pPr>
        <w:rPr>
          <w:rFonts w:ascii="Calibri" w:hAnsi="Calibri"/>
          <w:sz w:val="16"/>
          <w:szCs w:val="16"/>
        </w:rPr>
      </w:pPr>
    </w:p>
    <w:sectPr w:rsidR="003574BF" w:rsidRPr="00FA1073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F1" w:rsidRDefault="009027F1" w:rsidP="000D4E8B">
      <w:r>
        <w:separator/>
      </w:r>
    </w:p>
  </w:endnote>
  <w:endnote w:type="continuationSeparator" w:id="0">
    <w:p w:rsidR="009027F1" w:rsidRDefault="009027F1" w:rsidP="000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F1" w:rsidRDefault="009027F1" w:rsidP="000D4E8B">
      <w:r>
        <w:separator/>
      </w:r>
    </w:p>
  </w:footnote>
  <w:footnote w:type="continuationSeparator" w:id="0">
    <w:p w:rsidR="009027F1" w:rsidRDefault="009027F1" w:rsidP="000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1B7"/>
    <w:rsid w:val="00006E6E"/>
    <w:rsid w:val="00024A2E"/>
    <w:rsid w:val="00030EE3"/>
    <w:rsid w:val="00042E9E"/>
    <w:rsid w:val="000460F6"/>
    <w:rsid w:val="000567F0"/>
    <w:rsid w:val="000779DB"/>
    <w:rsid w:val="000860D4"/>
    <w:rsid w:val="00087B62"/>
    <w:rsid w:val="0009144F"/>
    <w:rsid w:val="00094F6D"/>
    <w:rsid w:val="000A1FA5"/>
    <w:rsid w:val="000A5404"/>
    <w:rsid w:val="000B2CDD"/>
    <w:rsid w:val="000B3AB6"/>
    <w:rsid w:val="000C20BA"/>
    <w:rsid w:val="000C4E62"/>
    <w:rsid w:val="000D1FCA"/>
    <w:rsid w:val="000D4655"/>
    <w:rsid w:val="000D4E8B"/>
    <w:rsid w:val="000E1A71"/>
    <w:rsid w:val="000F46EE"/>
    <w:rsid w:val="000F726C"/>
    <w:rsid w:val="00102E1C"/>
    <w:rsid w:val="00103EF2"/>
    <w:rsid w:val="001061AA"/>
    <w:rsid w:val="001160DA"/>
    <w:rsid w:val="001235E1"/>
    <w:rsid w:val="00126CA9"/>
    <w:rsid w:val="0014306F"/>
    <w:rsid w:val="001518B5"/>
    <w:rsid w:val="001569F5"/>
    <w:rsid w:val="00170A3D"/>
    <w:rsid w:val="00177592"/>
    <w:rsid w:val="001909FC"/>
    <w:rsid w:val="00192E5B"/>
    <w:rsid w:val="00193703"/>
    <w:rsid w:val="00195191"/>
    <w:rsid w:val="001A5498"/>
    <w:rsid w:val="001A6738"/>
    <w:rsid w:val="001B271F"/>
    <w:rsid w:val="001C53E3"/>
    <w:rsid w:val="001D236B"/>
    <w:rsid w:val="001D7A1C"/>
    <w:rsid w:val="001E6CA7"/>
    <w:rsid w:val="001F0201"/>
    <w:rsid w:val="001F1FDE"/>
    <w:rsid w:val="001F517B"/>
    <w:rsid w:val="002016FA"/>
    <w:rsid w:val="00202BB7"/>
    <w:rsid w:val="00214951"/>
    <w:rsid w:val="002156A2"/>
    <w:rsid w:val="00222B5B"/>
    <w:rsid w:val="002330F9"/>
    <w:rsid w:val="002347AF"/>
    <w:rsid w:val="00235D09"/>
    <w:rsid w:val="002407BD"/>
    <w:rsid w:val="00245BA0"/>
    <w:rsid w:val="00246D65"/>
    <w:rsid w:val="00250C60"/>
    <w:rsid w:val="00254F96"/>
    <w:rsid w:val="00256574"/>
    <w:rsid w:val="00256A65"/>
    <w:rsid w:val="002605D0"/>
    <w:rsid w:val="00260DCC"/>
    <w:rsid w:val="00272312"/>
    <w:rsid w:val="002A12A8"/>
    <w:rsid w:val="002A5E51"/>
    <w:rsid w:val="002B0553"/>
    <w:rsid w:val="002C0854"/>
    <w:rsid w:val="002D3614"/>
    <w:rsid w:val="002D72F4"/>
    <w:rsid w:val="002E0581"/>
    <w:rsid w:val="002E75B7"/>
    <w:rsid w:val="002F62A0"/>
    <w:rsid w:val="003106CF"/>
    <w:rsid w:val="00322F16"/>
    <w:rsid w:val="00331422"/>
    <w:rsid w:val="00335DB6"/>
    <w:rsid w:val="0035084F"/>
    <w:rsid w:val="00353B97"/>
    <w:rsid w:val="00355FDD"/>
    <w:rsid w:val="003574BF"/>
    <w:rsid w:val="003619DA"/>
    <w:rsid w:val="0036654C"/>
    <w:rsid w:val="00370519"/>
    <w:rsid w:val="00377625"/>
    <w:rsid w:val="00384235"/>
    <w:rsid w:val="00392CB5"/>
    <w:rsid w:val="003940C1"/>
    <w:rsid w:val="003944C3"/>
    <w:rsid w:val="003964E6"/>
    <w:rsid w:val="003B3E9E"/>
    <w:rsid w:val="003B5BEE"/>
    <w:rsid w:val="003D011A"/>
    <w:rsid w:val="003D2463"/>
    <w:rsid w:val="003E1720"/>
    <w:rsid w:val="003E500C"/>
    <w:rsid w:val="003F0281"/>
    <w:rsid w:val="003F1A41"/>
    <w:rsid w:val="003F1B67"/>
    <w:rsid w:val="003F34A7"/>
    <w:rsid w:val="0040743C"/>
    <w:rsid w:val="00407C5F"/>
    <w:rsid w:val="00420248"/>
    <w:rsid w:val="004301D1"/>
    <w:rsid w:val="00431102"/>
    <w:rsid w:val="00431B28"/>
    <w:rsid w:val="00445180"/>
    <w:rsid w:val="00446F59"/>
    <w:rsid w:val="004471D2"/>
    <w:rsid w:val="00457AD7"/>
    <w:rsid w:val="004627D1"/>
    <w:rsid w:val="0046744E"/>
    <w:rsid w:val="00476E04"/>
    <w:rsid w:val="00486439"/>
    <w:rsid w:val="00490896"/>
    <w:rsid w:val="00493CD5"/>
    <w:rsid w:val="004A1D1E"/>
    <w:rsid w:val="004A3C59"/>
    <w:rsid w:val="004A4086"/>
    <w:rsid w:val="004A45B3"/>
    <w:rsid w:val="004A630C"/>
    <w:rsid w:val="004A6DFD"/>
    <w:rsid w:val="004A700F"/>
    <w:rsid w:val="004B15CC"/>
    <w:rsid w:val="004B616E"/>
    <w:rsid w:val="004C7BB6"/>
    <w:rsid w:val="004D20AD"/>
    <w:rsid w:val="004D3CF8"/>
    <w:rsid w:val="004F2815"/>
    <w:rsid w:val="004F7BC6"/>
    <w:rsid w:val="00511332"/>
    <w:rsid w:val="00514002"/>
    <w:rsid w:val="0051718E"/>
    <w:rsid w:val="00517B94"/>
    <w:rsid w:val="0052259C"/>
    <w:rsid w:val="00524F69"/>
    <w:rsid w:val="00526760"/>
    <w:rsid w:val="005336D5"/>
    <w:rsid w:val="00546D50"/>
    <w:rsid w:val="00546E33"/>
    <w:rsid w:val="00554053"/>
    <w:rsid w:val="00574920"/>
    <w:rsid w:val="005772DA"/>
    <w:rsid w:val="00583288"/>
    <w:rsid w:val="005911C8"/>
    <w:rsid w:val="00592211"/>
    <w:rsid w:val="005A3B9D"/>
    <w:rsid w:val="005B25D0"/>
    <w:rsid w:val="005B3746"/>
    <w:rsid w:val="005B443C"/>
    <w:rsid w:val="005C0334"/>
    <w:rsid w:val="005C4113"/>
    <w:rsid w:val="005C45A8"/>
    <w:rsid w:val="005F22DC"/>
    <w:rsid w:val="005F39D5"/>
    <w:rsid w:val="005F3F4D"/>
    <w:rsid w:val="00605625"/>
    <w:rsid w:val="00607E4C"/>
    <w:rsid w:val="006127F2"/>
    <w:rsid w:val="00620393"/>
    <w:rsid w:val="00621C98"/>
    <w:rsid w:val="00625C4F"/>
    <w:rsid w:val="00627C80"/>
    <w:rsid w:val="00633619"/>
    <w:rsid w:val="006369CC"/>
    <w:rsid w:val="00642809"/>
    <w:rsid w:val="00643D9C"/>
    <w:rsid w:val="00651E9E"/>
    <w:rsid w:val="0065420C"/>
    <w:rsid w:val="00672F68"/>
    <w:rsid w:val="00677D00"/>
    <w:rsid w:val="00695713"/>
    <w:rsid w:val="006D1AB7"/>
    <w:rsid w:val="006D256A"/>
    <w:rsid w:val="006D703D"/>
    <w:rsid w:val="006F5043"/>
    <w:rsid w:val="0070301B"/>
    <w:rsid w:val="00710394"/>
    <w:rsid w:val="00710D1D"/>
    <w:rsid w:val="007364C7"/>
    <w:rsid w:val="00772716"/>
    <w:rsid w:val="007775AB"/>
    <w:rsid w:val="007B14FE"/>
    <w:rsid w:val="007B3194"/>
    <w:rsid w:val="007B42E3"/>
    <w:rsid w:val="007B4BFB"/>
    <w:rsid w:val="007E4B97"/>
    <w:rsid w:val="007E5880"/>
    <w:rsid w:val="007F0012"/>
    <w:rsid w:val="007F2A12"/>
    <w:rsid w:val="00802B7D"/>
    <w:rsid w:val="00812886"/>
    <w:rsid w:val="008302BF"/>
    <w:rsid w:val="00837BD5"/>
    <w:rsid w:val="00844222"/>
    <w:rsid w:val="00853132"/>
    <w:rsid w:val="0086230B"/>
    <w:rsid w:val="008855B5"/>
    <w:rsid w:val="008A40FD"/>
    <w:rsid w:val="008B066C"/>
    <w:rsid w:val="008B7C61"/>
    <w:rsid w:val="008C1289"/>
    <w:rsid w:val="008D1585"/>
    <w:rsid w:val="008D43D8"/>
    <w:rsid w:val="008D4B4B"/>
    <w:rsid w:val="008E314C"/>
    <w:rsid w:val="008F0227"/>
    <w:rsid w:val="009027F1"/>
    <w:rsid w:val="00903A41"/>
    <w:rsid w:val="0090427F"/>
    <w:rsid w:val="009044FD"/>
    <w:rsid w:val="009077F3"/>
    <w:rsid w:val="009117DB"/>
    <w:rsid w:val="00916474"/>
    <w:rsid w:val="00916FC2"/>
    <w:rsid w:val="0092422A"/>
    <w:rsid w:val="00927FF0"/>
    <w:rsid w:val="00930B2A"/>
    <w:rsid w:val="00934785"/>
    <w:rsid w:val="009421DC"/>
    <w:rsid w:val="00953367"/>
    <w:rsid w:val="00961860"/>
    <w:rsid w:val="0096508C"/>
    <w:rsid w:val="00965930"/>
    <w:rsid w:val="0098086F"/>
    <w:rsid w:val="00981716"/>
    <w:rsid w:val="00990123"/>
    <w:rsid w:val="009A2465"/>
    <w:rsid w:val="009A3F3E"/>
    <w:rsid w:val="009A4616"/>
    <w:rsid w:val="009C2152"/>
    <w:rsid w:val="009C2A01"/>
    <w:rsid w:val="009D05C8"/>
    <w:rsid w:val="009D0FBF"/>
    <w:rsid w:val="009D7A8F"/>
    <w:rsid w:val="009E0D52"/>
    <w:rsid w:val="009E3290"/>
    <w:rsid w:val="00A07D86"/>
    <w:rsid w:val="00A16EB2"/>
    <w:rsid w:val="00A22BF1"/>
    <w:rsid w:val="00A25933"/>
    <w:rsid w:val="00A25AEE"/>
    <w:rsid w:val="00A412BD"/>
    <w:rsid w:val="00A555F2"/>
    <w:rsid w:val="00A60CAF"/>
    <w:rsid w:val="00A658D5"/>
    <w:rsid w:val="00A766B0"/>
    <w:rsid w:val="00A76987"/>
    <w:rsid w:val="00A906A2"/>
    <w:rsid w:val="00A97780"/>
    <w:rsid w:val="00AA79D7"/>
    <w:rsid w:val="00AB6A52"/>
    <w:rsid w:val="00AD094A"/>
    <w:rsid w:val="00AD62BA"/>
    <w:rsid w:val="00AD6F60"/>
    <w:rsid w:val="00AE22D5"/>
    <w:rsid w:val="00AE24E1"/>
    <w:rsid w:val="00AE34C4"/>
    <w:rsid w:val="00AF514A"/>
    <w:rsid w:val="00AF5AEC"/>
    <w:rsid w:val="00B01AF5"/>
    <w:rsid w:val="00B03A1B"/>
    <w:rsid w:val="00B04705"/>
    <w:rsid w:val="00B05A63"/>
    <w:rsid w:val="00B24D97"/>
    <w:rsid w:val="00B30B6E"/>
    <w:rsid w:val="00B31620"/>
    <w:rsid w:val="00B37D5F"/>
    <w:rsid w:val="00B634AF"/>
    <w:rsid w:val="00B66274"/>
    <w:rsid w:val="00B758B3"/>
    <w:rsid w:val="00B80DB2"/>
    <w:rsid w:val="00B84EDD"/>
    <w:rsid w:val="00B9785F"/>
    <w:rsid w:val="00BA2039"/>
    <w:rsid w:val="00BA255F"/>
    <w:rsid w:val="00BB15C6"/>
    <w:rsid w:val="00BC3C04"/>
    <w:rsid w:val="00BD50CD"/>
    <w:rsid w:val="00C03687"/>
    <w:rsid w:val="00C1556F"/>
    <w:rsid w:val="00C2129D"/>
    <w:rsid w:val="00C2263B"/>
    <w:rsid w:val="00C40B22"/>
    <w:rsid w:val="00C455FE"/>
    <w:rsid w:val="00C63BBC"/>
    <w:rsid w:val="00C642E7"/>
    <w:rsid w:val="00C65BBB"/>
    <w:rsid w:val="00C701AF"/>
    <w:rsid w:val="00C726D9"/>
    <w:rsid w:val="00C72E48"/>
    <w:rsid w:val="00C94490"/>
    <w:rsid w:val="00C948A2"/>
    <w:rsid w:val="00CB2AEE"/>
    <w:rsid w:val="00CB60AD"/>
    <w:rsid w:val="00CE1D0B"/>
    <w:rsid w:val="00CE45EC"/>
    <w:rsid w:val="00CE64A0"/>
    <w:rsid w:val="00CF200B"/>
    <w:rsid w:val="00CF413D"/>
    <w:rsid w:val="00D12196"/>
    <w:rsid w:val="00D32394"/>
    <w:rsid w:val="00D42BFD"/>
    <w:rsid w:val="00D46985"/>
    <w:rsid w:val="00D47BCD"/>
    <w:rsid w:val="00D53381"/>
    <w:rsid w:val="00D72965"/>
    <w:rsid w:val="00D74503"/>
    <w:rsid w:val="00D80B37"/>
    <w:rsid w:val="00D81E8C"/>
    <w:rsid w:val="00D8492D"/>
    <w:rsid w:val="00D95074"/>
    <w:rsid w:val="00D9715E"/>
    <w:rsid w:val="00DA0EE0"/>
    <w:rsid w:val="00DA39B1"/>
    <w:rsid w:val="00DA69BE"/>
    <w:rsid w:val="00DA6FE2"/>
    <w:rsid w:val="00DB044F"/>
    <w:rsid w:val="00DB4211"/>
    <w:rsid w:val="00DB6534"/>
    <w:rsid w:val="00DD22B4"/>
    <w:rsid w:val="00DD31B8"/>
    <w:rsid w:val="00DE248B"/>
    <w:rsid w:val="00DE3B84"/>
    <w:rsid w:val="00DF12AD"/>
    <w:rsid w:val="00DF3FBF"/>
    <w:rsid w:val="00E05A8C"/>
    <w:rsid w:val="00E064E1"/>
    <w:rsid w:val="00E13557"/>
    <w:rsid w:val="00E13765"/>
    <w:rsid w:val="00E305F1"/>
    <w:rsid w:val="00E36480"/>
    <w:rsid w:val="00E37585"/>
    <w:rsid w:val="00E42816"/>
    <w:rsid w:val="00E53CB6"/>
    <w:rsid w:val="00E61CE7"/>
    <w:rsid w:val="00E70FFD"/>
    <w:rsid w:val="00E73A00"/>
    <w:rsid w:val="00E73B76"/>
    <w:rsid w:val="00E740DA"/>
    <w:rsid w:val="00E83A35"/>
    <w:rsid w:val="00E930E0"/>
    <w:rsid w:val="00EA75D4"/>
    <w:rsid w:val="00EB208B"/>
    <w:rsid w:val="00EC0D99"/>
    <w:rsid w:val="00EC7495"/>
    <w:rsid w:val="00ED5AD2"/>
    <w:rsid w:val="00EE5F0A"/>
    <w:rsid w:val="00EF1D44"/>
    <w:rsid w:val="00F00FC2"/>
    <w:rsid w:val="00F012FE"/>
    <w:rsid w:val="00F01568"/>
    <w:rsid w:val="00F13844"/>
    <w:rsid w:val="00F20F12"/>
    <w:rsid w:val="00F21D05"/>
    <w:rsid w:val="00F251B7"/>
    <w:rsid w:val="00F471F5"/>
    <w:rsid w:val="00F479F0"/>
    <w:rsid w:val="00F75BF0"/>
    <w:rsid w:val="00F867C5"/>
    <w:rsid w:val="00FA1073"/>
    <w:rsid w:val="00FB0A9A"/>
    <w:rsid w:val="00FB2A07"/>
    <w:rsid w:val="00FB6DEF"/>
    <w:rsid w:val="00FD380F"/>
    <w:rsid w:val="00FE00CC"/>
    <w:rsid w:val="00FE53DC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4A02-7F57-46FD-9CCF-D6213C76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PC</cp:lastModifiedBy>
  <cp:revision>47</cp:revision>
  <cp:lastPrinted>2021-12-08T07:07:00Z</cp:lastPrinted>
  <dcterms:created xsi:type="dcterms:W3CDTF">2019-04-23T06:34:00Z</dcterms:created>
  <dcterms:modified xsi:type="dcterms:W3CDTF">2021-12-09T09:11:00Z</dcterms:modified>
</cp:coreProperties>
</file>